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52ADC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052ADC" w:rsidRDefault="008B2994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5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</w:rPr>
      </w:pPr>
      <w:r>
        <w:rPr>
          <w:rFonts w:ascii="Lucida Console" w:hAnsi="Lucida Console" w:cs="Lucida Console"/>
          <w:sz w:val="19"/>
          <w:szCs w:val="19"/>
        </w:rPr>
        <w:t>}</w:t>
      </w:r>
    </w:p>
    <w:p w:rsidR="00052ADC" w:rsidRDefault="00052AD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2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24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2ADC">
        <w:rPr>
          <w:rFonts w:ascii="Courier New" w:hAnsi="Courier New" w:cs="Courier New"/>
          <w:sz w:val="24"/>
          <w:szCs w:val="24"/>
        </w:rPr>
        <w:t>}</w:t>
      </w:r>
    </w:p>
    <w:p w:rsidR="00052ADC" w:rsidRDefault="00052ADC" w:rsidP="00DB777D">
      <w:pPr>
        <w:rPr>
          <w:rFonts w:ascii="Times New Roman" w:hAnsi="Times New Roman" w:cs="Times New Roman"/>
          <w:sz w:val="28"/>
          <w:szCs w:val="24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3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"Введите размер массива еще 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раз\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*)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lloc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ree(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Default="00052AD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4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Default="00052AD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ring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truc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student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surname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ame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age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}stud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[3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person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ю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удент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proofErr w:type="gram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имя студент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proofErr w:type="gram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возраст студент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proofErr w:type="gram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факультет студент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фамилию студента, для поиск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person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strcmp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person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 == 0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Им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озрас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культе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else</w:t>
      </w:r>
      <w:proofErr w:type="spellEnd"/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Нет такого пользователя!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 1 и 2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8587" cy="5953125"/>
            <wp:effectExtent l="19050" t="0" r="20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35" cy="59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</w:t>
      </w:r>
      <w:bookmarkStart w:id="0" w:name="_GoBack"/>
      <w:bookmarkEnd w:id="0"/>
      <w:r>
        <w:rPr>
          <w:sz w:val="28"/>
          <w:szCs w:val="28"/>
        </w:rPr>
        <w:t>рий</w:t>
      </w:r>
      <w:proofErr w:type="spellEnd"/>
      <w:r w:rsidRPr="00C36C46">
        <w:rPr>
          <w:sz w:val="28"/>
          <w:szCs w:val="28"/>
        </w:rPr>
        <w:t xml:space="preserve">: </w:t>
      </w:r>
      <w:r w:rsidR="00A27002" w:rsidRPr="00A27002">
        <w:rPr>
          <w:sz w:val="28"/>
          <w:szCs w:val="28"/>
        </w:rPr>
        <w:t>https://github.com/megawalnut/Lab1-log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7A9"/>
    <w:rsid w:val="00052ADC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E5708"/>
    <w:rsid w:val="00A27002"/>
    <w:rsid w:val="00AF718E"/>
    <w:rsid w:val="00B36268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C007E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3</cp:revision>
  <dcterms:created xsi:type="dcterms:W3CDTF">2023-09-14T14:49:00Z</dcterms:created>
  <dcterms:modified xsi:type="dcterms:W3CDTF">2023-09-14T14:54:00Z</dcterms:modified>
</cp:coreProperties>
</file>